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74E7B" w14:textId="49F978C1" w:rsidR="0075211A" w:rsidRDefault="0075211A"/>
    <w:tbl>
      <w:tblPr>
        <w:tblpPr w:leftFromText="141" w:rightFromText="141" w:vertAnchor="page" w:horzAnchor="margin" w:tblpY="383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7"/>
        <w:gridCol w:w="1539"/>
        <w:gridCol w:w="1448"/>
        <w:gridCol w:w="3077"/>
      </w:tblGrid>
      <w:tr w:rsidR="0075211A" w:rsidRPr="006D5929" w14:paraId="3C39E037" w14:textId="77777777" w:rsidTr="0075211A"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2617B02C" w14:textId="3953E609" w:rsidR="00A66603" w:rsidRDefault="0075211A" w:rsidP="0075211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val="de-DE" w:eastAsia="es-AR"/>
              </w:rPr>
            </w:pPr>
            <w:r w:rsidRPr="006D5929">
              <w:rPr>
                <w:rFonts w:eastAsia="Times New Roman" w:cs="Arial"/>
                <w:b/>
                <w:bCs/>
                <w:lang w:val="de-DE" w:eastAsia="es-AR"/>
              </w:rPr>
              <w:t>FORMULARIO </w:t>
            </w:r>
            <w:r w:rsidRPr="006D5929">
              <w:rPr>
                <w:rFonts w:eastAsia="Times New Roman" w:cs="Arial"/>
                <w:b/>
                <w:bCs/>
                <w:color w:val="000000"/>
                <w:lang w:val="de-DE" w:eastAsia="es-AR"/>
              </w:rPr>
              <w:t xml:space="preserve">MODALIDAD </w:t>
            </w:r>
            <w:r w:rsidR="00C36782">
              <w:rPr>
                <w:rFonts w:eastAsia="Times New Roman" w:cs="Arial"/>
                <w:b/>
                <w:bCs/>
                <w:color w:val="000000"/>
                <w:lang w:val="de-DE" w:eastAsia="es-AR"/>
              </w:rPr>
              <w:t>C</w:t>
            </w:r>
            <w:r w:rsidRPr="006D5929">
              <w:rPr>
                <w:rFonts w:eastAsia="Times New Roman" w:cs="Arial"/>
                <w:b/>
                <w:bCs/>
                <w:color w:val="000000"/>
                <w:lang w:val="de-DE" w:eastAsia="es-AR"/>
              </w:rPr>
              <w:t xml:space="preserve"> –</w:t>
            </w:r>
            <w:r w:rsidR="00A66603">
              <w:rPr>
                <w:rFonts w:eastAsia="Times New Roman" w:cs="Arial"/>
                <w:b/>
                <w:bCs/>
                <w:color w:val="000000"/>
                <w:lang w:val="de-DE" w:eastAsia="es-AR"/>
              </w:rPr>
              <w:t xml:space="preserve"> DOC</w:t>
            </w:r>
            <w:r w:rsidR="00C36782">
              <w:rPr>
                <w:rFonts w:eastAsia="Times New Roman" w:cs="Arial"/>
                <w:b/>
                <w:bCs/>
                <w:color w:val="000000"/>
                <w:lang w:val="de-DE" w:eastAsia="es-AR"/>
              </w:rPr>
              <w:t>TORANDOS UTN</w:t>
            </w:r>
          </w:p>
          <w:p w14:paraId="141672AC" w14:textId="336E35EE" w:rsidR="0075211A" w:rsidRPr="006D5929" w:rsidRDefault="0075211A" w:rsidP="0075211A">
            <w:pPr>
              <w:spacing w:after="0" w:line="240" w:lineRule="auto"/>
              <w:jc w:val="center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b/>
                <w:bCs/>
                <w:color w:val="000000"/>
                <w:lang w:val="de-DE" w:eastAsia="es-AR"/>
              </w:rPr>
              <w:t> </w:t>
            </w:r>
            <w:r w:rsidRPr="006D5929">
              <w:rPr>
                <w:rFonts w:eastAsia="Times New Roman" w:cs="Arial"/>
                <w:b/>
                <w:bCs/>
                <w:color w:val="FF0000"/>
                <w:lang w:val="de-DE" w:eastAsia="es-AR"/>
              </w:rPr>
              <w:t>SOLICITUD DE FINANCIAMIENTO</w:t>
            </w:r>
          </w:p>
        </w:tc>
      </w:tr>
      <w:tr w:rsidR="0075211A" w:rsidRPr="006D5929" w14:paraId="355E787D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135B6C82" w14:textId="77777777" w:rsidR="0075211A" w:rsidRPr="006D5929" w:rsidRDefault="0075211A" w:rsidP="0075211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b/>
                <w:bCs/>
                <w:color w:val="000000"/>
                <w:lang w:val="de-DE" w:eastAsia="es-AR"/>
              </w:rPr>
              <w:t>Datos del solicitante</w:t>
            </w:r>
          </w:p>
        </w:tc>
      </w:tr>
      <w:tr w:rsidR="0075211A" w:rsidRPr="006D5929" w14:paraId="54A55415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04413545" w14:textId="77777777" w:rsidR="0075211A" w:rsidRPr="006D5929" w:rsidRDefault="0075211A" w:rsidP="0075211A">
            <w:p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Apellido/s:</w:t>
            </w:r>
            <w:bookmarkStart w:id="0" w:name="Texto1"/>
            <w:bookmarkEnd w:id="0"/>
            <w:r w:rsidRPr="006D5929">
              <w:rPr>
                <w:rFonts w:eastAsia="Times New Roman" w:cs="Arial"/>
                <w:lang w:val="de-DE" w:eastAsia="es-AR"/>
              </w:rPr>
              <w:t>     </w:t>
            </w:r>
          </w:p>
        </w:tc>
      </w:tr>
      <w:tr w:rsidR="0075211A" w:rsidRPr="006D5929" w14:paraId="0372A38D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6597966C" w14:textId="77777777" w:rsidR="0075211A" w:rsidRPr="006D5929" w:rsidRDefault="0075211A" w:rsidP="0075211A">
            <w:p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Nombre/s: </w:t>
            </w:r>
            <w:bookmarkStart w:id="1" w:name="Texto2"/>
            <w:bookmarkEnd w:id="1"/>
            <w:r w:rsidRPr="006D5929">
              <w:rPr>
                <w:rFonts w:eastAsia="Times New Roman" w:cs="Arial"/>
                <w:lang w:val="de-DE" w:eastAsia="es-AR"/>
              </w:rPr>
              <w:t>     </w:t>
            </w:r>
          </w:p>
        </w:tc>
      </w:tr>
      <w:tr w:rsidR="0075211A" w:rsidRPr="006D5929" w14:paraId="6F2BD03E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  <w:hideMark/>
          </w:tcPr>
          <w:p w14:paraId="5FF9046E" w14:textId="77777777" w:rsidR="0075211A" w:rsidRPr="006D5929" w:rsidRDefault="0075211A" w:rsidP="0075211A">
            <w:p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Legajo UTN: </w:t>
            </w:r>
            <w:bookmarkStart w:id="2" w:name="Texto3"/>
            <w:bookmarkEnd w:id="2"/>
            <w:r w:rsidRPr="006D5929">
              <w:rPr>
                <w:rFonts w:eastAsia="Times New Roman" w:cs="Arial"/>
                <w:lang w:val="de-DE" w:eastAsia="es-AR"/>
              </w:rPr>
              <w:t>     </w:t>
            </w:r>
          </w:p>
        </w:tc>
      </w:tr>
      <w:tr w:rsidR="0075211A" w:rsidRPr="006D5929" w14:paraId="0FCCEA6E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  <w:hideMark/>
          </w:tcPr>
          <w:p w14:paraId="7EE0C405" w14:textId="2AD4F0E6" w:rsidR="0075211A" w:rsidRPr="006D5929" w:rsidRDefault="0075211A" w:rsidP="0075211A">
            <w:p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CUIL/CUIT:      </w:t>
            </w:r>
          </w:p>
        </w:tc>
      </w:tr>
      <w:tr w:rsidR="0075211A" w:rsidRPr="006D5929" w14:paraId="2AD62AC1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680F37A2" w14:textId="71604B95" w:rsidR="0075211A" w:rsidRPr="006D5929" w:rsidRDefault="0075211A" w:rsidP="0075211A">
            <w:p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Edad: </w:t>
            </w:r>
            <w:bookmarkStart w:id="3" w:name="Texto5"/>
            <w:bookmarkEnd w:id="3"/>
            <w:r w:rsidRPr="006D5929">
              <w:rPr>
                <w:rFonts w:eastAsia="Times New Roman" w:cs="Arial"/>
                <w:lang w:val="de-DE" w:eastAsia="es-AR"/>
              </w:rPr>
              <w:t>      </w:t>
            </w:r>
          </w:p>
        </w:tc>
      </w:tr>
      <w:tr w:rsidR="0075211A" w:rsidRPr="006D5929" w14:paraId="3DBA1BDF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7532ECFA" w14:textId="77777777" w:rsidR="0075211A" w:rsidRPr="006D5929" w:rsidRDefault="0075211A" w:rsidP="0075211A">
            <w:p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Nacionalidad: </w:t>
            </w:r>
            <w:bookmarkStart w:id="4" w:name="Texto31"/>
            <w:bookmarkEnd w:id="4"/>
            <w:r w:rsidRPr="006D5929">
              <w:rPr>
                <w:rFonts w:eastAsia="Times New Roman" w:cs="Arial"/>
                <w:lang w:val="de-DE" w:eastAsia="es-AR"/>
              </w:rPr>
              <w:t>     </w:t>
            </w:r>
          </w:p>
        </w:tc>
      </w:tr>
      <w:tr w:rsidR="0075211A" w:rsidRPr="006D5929" w14:paraId="5933FA1C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27CC06F7" w14:textId="41ADAC78" w:rsidR="0075211A" w:rsidRPr="006D5929" w:rsidRDefault="0075211A" w:rsidP="0075211A">
            <w:p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Domicilio: Calle </w:t>
            </w:r>
            <w:bookmarkStart w:id="5" w:name="Texto6"/>
            <w:bookmarkEnd w:id="5"/>
            <w:r w:rsidRPr="006D5929">
              <w:rPr>
                <w:rFonts w:eastAsia="Times New Roman" w:cs="Arial"/>
                <w:lang w:val="de-DE" w:eastAsia="es-AR"/>
              </w:rPr>
              <w:t>       N° </w:t>
            </w:r>
            <w:bookmarkStart w:id="6" w:name="Texto7"/>
            <w:bookmarkEnd w:id="6"/>
            <w:r w:rsidRPr="006D5929">
              <w:rPr>
                <w:rFonts w:eastAsia="Times New Roman" w:cs="Arial"/>
                <w:lang w:val="de-DE" w:eastAsia="es-AR"/>
              </w:rPr>
              <w:t>      piso </w:t>
            </w:r>
            <w:bookmarkStart w:id="7" w:name="Texto8"/>
            <w:bookmarkEnd w:id="7"/>
            <w:r w:rsidRPr="006D5929">
              <w:rPr>
                <w:rFonts w:eastAsia="Times New Roman" w:cs="Arial"/>
                <w:lang w:val="de-DE" w:eastAsia="es-AR"/>
              </w:rPr>
              <w:t>      Ciudad: </w:t>
            </w:r>
            <w:bookmarkStart w:id="8" w:name="Texto9"/>
            <w:bookmarkEnd w:id="8"/>
            <w:r w:rsidRPr="006D5929">
              <w:rPr>
                <w:rFonts w:eastAsia="Times New Roman" w:cs="Arial"/>
                <w:lang w:val="de-DE" w:eastAsia="es-AR"/>
              </w:rPr>
              <w:t>     </w:t>
            </w:r>
            <w:r w:rsidR="00F57AEF">
              <w:rPr>
                <w:rFonts w:eastAsia="Times New Roman" w:cs="Arial"/>
                <w:lang w:val="de-DE" w:eastAsia="es-AR"/>
              </w:rPr>
              <w:t xml:space="preserve">   Provincia:</w:t>
            </w:r>
          </w:p>
        </w:tc>
      </w:tr>
      <w:tr w:rsidR="0075211A" w:rsidRPr="006D5929" w14:paraId="6A140BFB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A0EEFD8" w14:textId="77777777" w:rsidR="0075211A" w:rsidRPr="006D5929" w:rsidRDefault="0075211A" w:rsidP="0075211A">
            <w:p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Teléfono de contacto</w:t>
            </w:r>
            <w:r w:rsidRPr="0075211A">
              <w:rPr>
                <w:rFonts w:eastAsia="Times New Roman" w:cs="Arial"/>
                <w:lang w:val="de-DE" w:eastAsia="es-AR"/>
              </w:rPr>
              <w:t xml:space="preserve"> (Sin cero ni 15)</w:t>
            </w:r>
            <w:r w:rsidRPr="006D5929">
              <w:rPr>
                <w:rFonts w:eastAsia="Times New Roman" w:cs="Arial"/>
                <w:lang w:val="de-DE" w:eastAsia="es-AR"/>
              </w:rPr>
              <w:t>: (</w:t>
            </w:r>
            <w:bookmarkStart w:id="9" w:name="Texto10"/>
            <w:bookmarkEnd w:id="9"/>
            <w:r w:rsidRPr="006D5929">
              <w:rPr>
                <w:rFonts w:eastAsia="Times New Roman" w:cs="Arial"/>
                <w:lang w:val="de-DE" w:eastAsia="es-AR"/>
              </w:rPr>
              <w:t>     )- </w:t>
            </w:r>
            <w:bookmarkStart w:id="10" w:name="Texto11"/>
            <w:bookmarkEnd w:id="10"/>
            <w:r w:rsidRPr="006D5929">
              <w:rPr>
                <w:rFonts w:eastAsia="Times New Roman" w:cs="Arial"/>
                <w:lang w:val="de-DE" w:eastAsia="es-AR"/>
              </w:rPr>
              <w:t>     </w:t>
            </w:r>
          </w:p>
        </w:tc>
      </w:tr>
      <w:tr w:rsidR="0075211A" w:rsidRPr="006D5929" w14:paraId="475579EB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1E1C8636" w14:textId="2848ECBB" w:rsidR="0075211A" w:rsidRPr="006D5929" w:rsidRDefault="004E7311" w:rsidP="0075211A">
            <w:pPr>
              <w:spacing w:after="0" w:line="240" w:lineRule="auto"/>
              <w:rPr>
                <w:rFonts w:eastAsia="Times New Roman" w:cs="Arial"/>
                <w:lang w:eastAsia="es-AR"/>
              </w:rPr>
            </w:pPr>
            <w:r>
              <w:rPr>
                <w:rFonts w:eastAsia="Times New Roman" w:cs="Arial"/>
                <w:lang w:val="de-DE" w:eastAsia="es-AR"/>
              </w:rPr>
              <w:t>Correo electrónico</w:t>
            </w:r>
            <w:r w:rsidR="0075211A" w:rsidRPr="006D5929">
              <w:rPr>
                <w:rFonts w:eastAsia="Times New Roman" w:cs="Arial"/>
                <w:lang w:val="de-DE" w:eastAsia="es-AR"/>
              </w:rPr>
              <w:t>: </w:t>
            </w:r>
            <w:bookmarkStart w:id="11" w:name="Texto12"/>
            <w:bookmarkEnd w:id="11"/>
            <w:r w:rsidR="0075211A" w:rsidRPr="006D5929">
              <w:rPr>
                <w:rFonts w:eastAsia="Times New Roman" w:cs="Arial"/>
                <w:lang w:val="de-DE" w:eastAsia="es-AR"/>
              </w:rPr>
              <w:t>     </w:t>
            </w:r>
          </w:p>
        </w:tc>
      </w:tr>
      <w:tr w:rsidR="004E7311" w:rsidRPr="006D5929" w14:paraId="044E84AF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5AC0BD4" w14:textId="5613FAAD" w:rsidR="004E7311" w:rsidRDefault="004E7311" w:rsidP="0075211A">
            <w:pPr>
              <w:spacing w:after="0" w:line="240" w:lineRule="auto"/>
              <w:rPr>
                <w:rFonts w:eastAsia="Times New Roman" w:cs="Arial"/>
                <w:lang w:val="de-DE" w:eastAsia="es-AR"/>
              </w:rPr>
            </w:pPr>
            <w:r>
              <w:rPr>
                <w:rFonts w:eastAsia="Times New Roman" w:cs="Arial"/>
                <w:lang w:val="de-DE" w:eastAsia="es-AR"/>
              </w:rPr>
              <w:t>¿Es docente UTN?:</w:t>
            </w:r>
          </w:p>
        </w:tc>
      </w:tr>
      <w:tr w:rsidR="005E08A0" w:rsidRPr="006D5929" w14:paraId="60689235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CBB16DA" w14:textId="04607F15" w:rsidR="005E08A0" w:rsidRDefault="008B2790" w:rsidP="0075211A">
            <w:pPr>
              <w:spacing w:after="0" w:line="240" w:lineRule="auto"/>
              <w:rPr>
                <w:rFonts w:eastAsia="Times New Roman" w:cs="Arial"/>
                <w:lang w:val="de-DE" w:eastAsia="es-AR"/>
              </w:rPr>
            </w:pPr>
            <w:r>
              <w:rPr>
                <w:rFonts w:eastAsia="Times New Roman" w:cs="Arial"/>
                <w:lang w:val="de-DE" w:eastAsia="es-AR"/>
              </w:rPr>
              <w:t>Categorización docente (adjunto, JTP, etc.):</w:t>
            </w:r>
          </w:p>
        </w:tc>
      </w:tr>
      <w:tr w:rsidR="004E7311" w:rsidRPr="006D5929" w14:paraId="72546F57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5442537" w14:textId="6479D67A" w:rsidR="004E7311" w:rsidRDefault="004E7311" w:rsidP="0075211A">
            <w:pPr>
              <w:spacing w:after="0" w:line="240" w:lineRule="auto"/>
              <w:rPr>
                <w:rFonts w:eastAsia="Times New Roman" w:cs="Arial"/>
                <w:lang w:val="de-DE" w:eastAsia="es-AR"/>
              </w:rPr>
            </w:pPr>
            <w:r>
              <w:rPr>
                <w:rFonts w:eastAsia="Times New Roman" w:cs="Arial"/>
                <w:lang w:val="de-DE" w:eastAsia="es-AR"/>
              </w:rPr>
              <w:t>¿Es docente en otra institución? ¿Cuál?</w:t>
            </w:r>
            <w:r w:rsidR="004E48AB">
              <w:rPr>
                <w:rFonts w:eastAsia="Times New Roman" w:cs="Arial"/>
                <w:lang w:val="de-DE" w:eastAsia="es-AR"/>
              </w:rPr>
              <w:t>:</w:t>
            </w:r>
          </w:p>
        </w:tc>
      </w:tr>
      <w:tr w:rsidR="0075211A" w:rsidRPr="006D5929" w14:paraId="0045E585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532FDF8" w14:textId="77777777" w:rsidR="0075211A" w:rsidRPr="006D5929" w:rsidRDefault="0075211A" w:rsidP="007521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b/>
                <w:bCs/>
                <w:color w:val="000000"/>
                <w:lang w:val="de-DE" w:eastAsia="es-AR"/>
              </w:rPr>
              <w:t>Estudios Universitarios</w:t>
            </w:r>
          </w:p>
        </w:tc>
      </w:tr>
      <w:tr w:rsidR="0075211A" w:rsidRPr="006D5929" w14:paraId="78BE1459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1482CB4D" w14:textId="77777777" w:rsidR="0075211A" w:rsidRPr="006D5929" w:rsidRDefault="0075211A" w:rsidP="0075211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b/>
                <w:bCs/>
                <w:lang w:val="de-DE" w:eastAsia="es-AR"/>
              </w:rPr>
              <w:t>Grado</w:t>
            </w:r>
          </w:p>
        </w:tc>
      </w:tr>
      <w:tr w:rsidR="0075211A" w:rsidRPr="006D5929" w14:paraId="6B12CC82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2F1F9E90" w14:textId="77777777" w:rsidR="0075211A" w:rsidRPr="006D5929" w:rsidRDefault="0075211A" w:rsidP="0075211A">
            <w:p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Universidad: </w:t>
            </w:r>
            <w:bookmarkStart w:id="12" w:name="Texto14"/>
            <w:bookmarkEnd w:id="12"/>
            <w:r w:rsidRPr="006D5929">
              <w:rPr>
                <w:rFonts w:eastAsia="Times New Roman" w:cs="Arial"/>
                <w:lang w:val="de-DE" w:eastAsia="es-AR"/>
              </w:rPr>
              <w:t>     </w:t>
            </w:r>
          </w:p>
        </w:tc>
      </w:tr>
      <w:tr w:rsidR="0075211A" w:rsidRPr="006D5929" w14:paraId="6A48B9A5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4B3C7B08" w14:textId="77777777" w:rsidR="0075211A" w:rsidRPr="006D5929" w:rsidRDefault="0075211A" w:rsidP="0075211A">
            <w:p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Título obtenido: </w:t>
            </w:r>
            <w:bookmarkStart w:id="13" w:name="Texto13"/>
            <w:bookmarkEnd w:id="13"/>
            <w:r w:rsidRPr="006D5929">
              <w:rPr>
                <w:rFonts w:eastAsia="Times New Roman" w:cs="Arial"/>
                <w:lang w:val="de-DE" w:eastAsia="es-AR"/>
              </w:rPr>
              <w:t>     </w:t>
            </w:r>
          </w:p>
        </w:tc>
      </w:tr>
      <w:tr w:rsidR="0075211A" w:rsidRPr="006D5929" w14:paraId="3A5963E7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0306E3AF" w14:textId="77777777" w:rsidR="0075211A" w:rsidRPr="006D5929" w:rsidRDefault="0075211A" w:rsidP="0075211A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b/>
                <w:bCs/>
                <w:lang w:val="de-DE" w:eastAsia="es-AR"/>
              </w:rPr>
              <w:t>Posgrado</w:t>
            </w:r>
          </w:p>
        </w:tc>
      </w:tr>
      <w:tr w:rsidR="0075211A" w:rsidRPr="006D5929" w14:paraId="2F07F74E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125A58A9" w14:textId="77777777" w:rsidR="0075211A" w:rsidRPr="006D5929" w:rsidRDefault="0075211A" w:rsidP="0075211A">
            <w:p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Universidad 1: </w:t>
            </w:r>
            <w:bookmarkStart w:id="14" w:name="Texto15"/>
            <w:bookmarkEnd w:id="14"/>
            <w:r w:rsidRPr="006D5929">
              <w:rPr>
                <w:rFonts w:eastAsia="Times New Roman" w:cs="Arial"/>
                <w:lang w:val="de-DE" w:eastAsia="es-AR"/>
              </w:rPr>
              <w:t>     </w:t>
            </w:r>
          </w:p>
        </w:tc>
      </w:tr>
      <w:tr w:rsidR="0075211A" w:rsidRPr="006D5929" w14:paraId="2BDF8602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5FA72FBE" w14:textId="77777777" w:rsidR="0075211A" w:rsidRPr="006D5929" w:rsidRDefault="0075211A" w:rsidP="0075211A">
            <w:p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Título obtenido 1:      </w:t>
            </w:r>
          </w:p>
        </w:tc>
      </w:tr>
      <w:tr w:rsidR="0075211A" w:rsidRPr="006D5929" w14:paraId="5352237D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924C97A" w14:textId="07DA243A" w:rsidR="0075211A" w:rsidRPr="006D5929" w:rsidRDefault="0075211A" w:rsidP="0075211A">
            <w:p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 </w:t>
            </w:r>
            <w:r w:rsidR="00C36782">
              <w:rPr>
                <w:rFonts w:eastAsia="Times New Roman" w:cs="Arial"/>
                <w:lang w:val="de-DE" w:eastAsia="es-AR"/>
              </w:rPr>
              <w:t>Agregar más títulos y universidades si corresponde</w:t>
            </w:r>
          </w:p>
        </w:tc>
      </w:tr>
      <w:tr w:rsidR="00C36782" w:rsidRPr="006D5929" w14:paraId="5FA85BFD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3E768B3" w14:textId="433E80EA" w:rsidR="00C36782" w:rsidRPr="00C36782" w:rsidRDefault="00C36782" w:rsidP="00C3678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b/>
                <w:bCs/>
                <w:lang w:val="de-DE" w:eastAsia="es-AR"/>
              </w:rPr>
            </w:pPr>
            <w:r w:rsidRPr="00C36782">
              <w:rPr>
                <w:rFonts w:eastAsia="Times New Roman" w:cs="Arial"/>
                <w:b/>
                <w:bCs/>
                <w:lang w:val="de-DE" w:eastAsia="es-AR"/>
              </w:rPr>
              <w:t>Doctorado</w:t>
            </w:r>
            <w:r w:rsidR="008B2050">
              <w:rPr>
                <w:rFonts w:eastAsia="Times New Roman" w:cs="Arial"/>
                <w:b/>
                <w:bCs/>
                <w:lang w:val="de-DE" w:eastAsia="es-AR"/>
              </w:rPr>
              <w:t xml:space="preserve"> UTN</w:t>
            </w:r>
          </w:p>
        </w:tc>
      </w:tr>
      <w:tr w:rsidR="008B2050" w:rsidRPr="006D5929" w14:paraId="2188297C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83CDA1C" w14:textId="7BCAFDC8" w:rsidR="008B2050" w:rsidRPr="008B2050" w:rsidRDefault="008B2050" w:rsidP="008B2050">
            <w:pPr>
              <w:spacing w:after="0" w:line="240" w:lineRule="auto"/>
              <w:rPr>
                <w:rFonts w:eastAsia="Times New Roman" w:cs="Arial"/>
                <w:lang w:val="de-DE" w:eastAsia="es-AR"/>
              </w:rPr>
            </w:pPr>
            <w:r w:rsidRPr="008B2050">
              <w:rPr>
                <w:rFonts w:eastAsia="Times New Roman" w:cs="Arial"/>
                <w:lang w:val="de-DE" w:eastAsia="es-AR"/>
              </w:rPr>
              <w:t>Título del doctorado:</w:t>
            </w:r>
          </w:p>
        </w:tc>
      </w:tr>
      <w:tr w:rsidR="0077624B" w:rsidRPr="006D5929" w14:paraId="4346FEDF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3A81BFF" w14:textId="4514FBFD" w:rsidR="0077624B" w:rsidRPr="008B2050" w:rsidRDefault="0077624B" w:rsidP="008B2050">
            <w:pPr>
              <w:spacing w:after="0" w:line="240" w:lineRule="auto"/>
              <w:rPr>
                <w:rFonts w:eastAsia="Times New Roman" w:cs="Arial"/>
                <w:lang w:val="de-DE" w:eastAsia="es-AR"/>
              </w:rPr>
            </w:pPr>
            <w:r>
              <w:rPr>
                <w:rFonts w:eastAsia="Times New Roman" w:cs="Arial"/>
                <w:lang w:val="de-DE" w:eastAsia="es-AR"/>
              </w:rPr>
              <w:t>Facultad regional en la que cursa:</w:t>
            </w:r>
          </w:p>
        </w:tc>
      </w:tr>
      <w:tr w:rsidR="008B2050" w:rsidRPr="006D5929" w14:paraId="3AAC1BDB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D088391" w14:textId="58874946" w:rsidR="008B2050" w:rsidRPr="008B2050" w:rsidRDefault="008B2050" w:rsidP="008B2050">
            <w:pPr>
              <w:spacing w:after="0" w:line="240" w:lineRule="auto"/>
              <w:rPr>
                <w:rFonts w:eastAsia="Times New Roman" w:cs="Arial"/>
                <w:lang w:val="de-DE" w:eastAsia="es-AR"/>
              </w:rPr>
            </w:pPr>
            <w:r>
              <w:rPr>
                <w:rFonts w:eastAsia="Times New Roman" w:cs="Arial"/>
                <w:lang w:val="de-DE" w:eastAsia="es-AR"/>
              </w:rPr>
              <w:t>Año que cursa (requisito: estar cursando por lo menos el tercer año):</w:t>
            </w:r>
          </w:p>
        </w:tc>
      </w:tr>
      <w:tr w:rsidR="0075211A" w:rsidRPr="006D5929" w14:paraId="10390C9E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5142F18A" w14:textId="77777777" w:rsidR="0075211A" w:rsidRPr="006D5929" w:rsidRDefault="0075211A" w:rsidP="0075211A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b/>
                <w:bCs/>
                <w:color w:val="000000"/>
                <w:lang w:val="de-DE" w:eastAsia="es-AR"/>
              </w:rPr>
              <w:t>Honores, premios, becas obtenida</w:t>
            </w:r>
            <w:r w:rsidRPr="0075211A">
              <w:rPr>
                <w:rFonts w:eastAsia="Times New Roman" w:cs="Arial"/>
                <w:b/>
                <w:bCs/>
                <w:color w:val="000000"/>
                <w:lang w:val="de-DE" w:eastAsia="es-AR"/>
              </w:rPr>
              <w:t>s</w:t>
            </w:r>
            <w:r w:rsidRPr="006D5929">
              <w:rPr>
                <w:rFonts w:eastAsia="Times New Roman" w:cs="Arial"/>
                <w:b/>
                <w:bCs/>
                <w:color w:val="000000"/>
                <w:lang w:val="de-DE" w:eastAsia="es-AR"/>
              </w:rPr>
              <w:t xml:space="preserve"> por el solicitante</w:t>
            </w:r>
          </w:p>
        </w:tc>
      </w:tr>
      <w:tr w:rsidR="0075211A" w:rsidRPr="006D5929" w14:paraId="2B5A39E9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77A5B694" w14:textId="73F362E6" w:rsidR="00885C02" w:rsidRPr="006C305F" w:rsidRDefault="0075211A" w:rsidP="0075211A">
            <w:pPr>
              <w:spacing w:after="0" w:line="240" w:lineRule="auto"/>
              <w:rPr>
                <w:rFonts w:eastAsia="Times New Roman" w:cs="Arial"/>
                <w:lang w:val="de-DE" w:eastAsia="es-AR"/>
              </w:rPr>
            </w:pPr>
            <w:bookmarkStart w:id="15" w:name="Texto16"/>
            <w:bookmarkEnd w:id="15"/>
            <w:r w:rsidRPr="006D5929">
              <w:rPr>
                <w:rFonts w:eastAsia="Times New Roman" w:cs="Arial"/>
                <w:lang w:val="de-DE" w:eastAsia="es-AR"/>
              </w:rPr>
              <w:t>     </w:t>
            </w:r>
          </w:p>
        </w:tc>
      </w:tr>
      <w:tr w:rsidR="0075211A" w:rsidRPr="006D5929" w14:paraId="3F945AAF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F6C7A15" w14:textId="77777777" w:rsidR="0075211A" w:rsidRPr="006D5929" w:rsidRDefault="0075211A" w:rsidP="0075211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b/>
                <w:bCs/>
                <w:color w:val="000000"/>
                <w:lang w:val="de-DE" w:eastAsia="es-AR"/>
              </w:rPr>
              <w:t>Principales actividades académicas, de investigación y/o transferencia desarrolladas durante los tres útlimos años (comenzando por lo más reciente)</w:t>
            </w:r>
          </w:p>
        </w:tc>
      </w:tr>
      <w:tr w:rsidR="0075211A" w:rsidRPr="006D5929" w14:paraId="5DCAFCA5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967CA5C" w14:textId="77777777" w:rsidR="0075211A" w:rsidRPr="006D5929" w:rsidRDefault="0075211A" w:rsidP="0075211A">
            <w:p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Departamento / Centro / Grupo al que pertenece:</w:t>
            </w:r>
            <w:bookmarkStart w:id="16" w:name="Texto17"/>
            <w:bookmarkEnd w:id="16"/>
            <w:r w:rsidRPr="006D5929">
              <w:rPr>
                <w:rFonts w:eastAsia="Times New Roman" w:cs="Arial"/>
                <w:lang w:val="de-DE" w:eastAsia="es-AR"/>
              </w:rPr>
              <w:t>     </w:t>
            </w:r>
          </w:p>
        </w:tc>
      </w:tr>
      <w:tr w:rsidR="0075211A" w:rsidRPr="006D5929" w14:paraId="79D0CFF6" w14:textId="77777777" w:rsidTr="0075211A">
        <w:trPr>
          <w:trHeight w:val="366"/>
        </w:trPr>
        <w:tc>
          <w:tcPr>
            <w:tcW w:w="16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4F4B1BE2" w14:textId="77777777" w:rsidR="0075211A" w:rsidRPr="006D5929" w:rsidRDefault="0075211A" w:rsidP="0075211A">
            <w:pPr>
              <w:spacing w:after="0" w:line="240" w:lineRule="auto"/>
              <w:jc w:val="center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color w:val="000000"/>
                <w:lang w:val="de-DE" w:eastAsia="es-AR"/>
              </w:rPr>
              <w:lastRenderedPageBreak/>
              <w:t>Institución</w:t>
            </w:r>
          </w:p>
        </w:tc>
        <w:tc>
          <w:tcPr>
            <w:tcW w:w="1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0F79940E" w14:textId="77777777" w:rsidR="0075211A" w:rsidRPr="006D5929" w:rsidRDefault="0075211A" w:rsidP="0075211A">
            <w:pPr>
              <w:spacing w:after="0" w:line="240" w:lineRule="auto"/>
              <w:jc w:val="center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color w:val="000000"/>
                <w:lang w:val="de-DE" w:eastAsia="es-AR"/>
              </w:rPr>
              <w:t>Responsabilidades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4631A697" w14:textId="77777777" w:rsidR="0075211A" w:rsidRPr="006D5929" w:rsidRDefault="0075211A" w:rsidP="0075211A">
            <w:pPr>
              <w:spacing w:after="0" w:line="240" w:lineRule="auto"/>
              <w:jc w:val="center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color w:val="000000"/>
                <w:lang w:val="de-DE" w:eastAsia="es-AR"/>
              </w:rPr>
              <w:t>Desde y hasta (mes y año)</w:t>
            </w:r>
          </w:p>
        </w:tc>
      </w:tr>
      <w:tr w:rsidR="0075211A" w:rsidRPr="006D5929" w14:paraId="24FFCAB4" w14:textId="77777777" w:rsidTr="0075211A">
        <w:trPr>
          <w:trHeight w:val="363"/>
        </w:trPr>
        <w:tc>
          <w:tcPr>
            <w:tcW w:w="16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5AC6F9CA" w14:textId="77777777" w:rsidR="0075211A" w:rsidRPr="006D5929" w:rsidRDefault="0075211A" w:rsidP="0075211A">
            <w:pPr>
              <w:spacing w:after="0" w:line="240" w:lineRule="auto"/>
              <w:ind w:left="147"/>
              <w:rPr>
                <w:rFonts w:eastAsia="Times New Roman" w:cs="Arial"/>
                <w:lang w:eastAsia="es-AR"/>
              </w:rPr>
            </w:pPr>
            <w:bookmarkStart w:id="17" w:name="Texto36"/>
            <w:bookmarkEnd w:id="17"/>
            <w:r w:rsidRPr="006D5929">
              <w:rPr>
                <w:rFonts w:eastAsia="Times New Roman" w:cs="Arial"/>
                <w:lang w:val="de-DE" w:eastAsia="es-AR"/>
              </w:rPr>
              <w:t>     </w:t>
            </w:r>
          </w:p>
        </w:tc>
        <w:tc>
          <w:tcPr>
            <w:tcW w:w="1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1E69AA1A" w14:textId="77777777" w:rsidR="0075211A" w:rsidRPr="006D5929" w:rsidRDefault="0075211A" w:rsidP="0075211A">
            <w:pPr>
              <w:spacing w:after="0" w:line="240" w:lineRule="auto"/>
              <w:ind w:left="105"/>
              <w:rPr>
                <w:rFonts w:eastAsia="Times New Roman" w:cs="Arial"/>
                <w:lang w:eastAsia="es-AR"/>
              </w:rPr>
            </w:pPr>
            <w:bookmarkStart w:id="18" w:name="Texto38"/>
            <w:bookmarkEnd w:id="18"/>
            <w:r w:rsidRPr="006D5929">
              <w:rPr>
                <w:rFonts w:eastAsia="Times New Roman" w:cs="Arial"/>
                <w:lang w:val="de-DE" w:eastAsia="es-AR"/>
              </w:rPr>
              <w:t>    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56AF7A9D" w14:textId="77777777" w:rsidR="0075211A" w:rsidRPr="006D5929" w:rsidRDefault="0075211A" w:rsidP="0075211A">
            <w:pPr>
              <w:spacing w:after="0" w:line="240" w:lineRule="auto"/>
              <w:ind w:left="64"/>
              <w:rPr>
                <w:rFonts w:eastAsia="Times New Roman" w:cs="Arial"/>
                <w:lang w:eastAsia="es-AR"/>
              </w:rPr>
            </w:pPr>
            <w:bookmarkStart w:id="19" w:name="Texto37"/>
            <w:bookmarkEnd w:id="19"/>
            <w:r w:rsidRPr="006D5929">
              <w:rPr>
                <w:rFonts w:eastAsia="Times New Roman" w:cs="Arial"/>
                <w:lang w:val="de-DE" w:eastAsia="es-AR"/>
              </w:rPr>
              <w:t>     </w:t>
            </w:r>
          </w:p>
        </w:tc>
      </w:tr>
      <w:tr w:rsidR="0075211A" w:rsidRPr="006D5929" w14:paraId="3DD8FF10" w14:textId="77777777" w:rsidTr="0075211A">
        <w:trPr>
          <w:trHeight w:val="363"/>
        </w:trPr>
        <w:tc>
          <w:tcPr>
            <w:tcW w:w="16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041023ED" w14:textId="77777777" w:rsidR="0075211A" w:rsidRPr="006D5929" w:rsidRDefault="0075211A" w:rsidP="0075211A">
            <w:pPr>
              <w:spacing w:after="0" w:line="240" w:lineRule="auto"/>
              <w:ind w:left="147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     </w:t>
            </w:r>
          </w:p>
        </w:tc>
        <w:tc>
          <w:tcPr>
            <w:tcW w:w="1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7A3EE7FA" w14:textId="77777777" w:rsidR="0075211A" w:rsidRPr="006D5929" w:rsidRDefault="0075211A" w:rsidP="0075211A">
            <w:pPr>
              <w:spacing w:after="0" w:line="240" w:lineRule="auto"/>
              <w:ind w:left="105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    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5A565A74" w14:textId="77777777" w:rsidR="0075211A" w:rsidRPr="006D5929" w:rsidRDefault="0075211A" w:rsidP="0075211A">
            <w:pPr>
              <w:spacing w:after="0" w:line="240" w:lineRule="auto"/>
              <w:ind w:left="64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     </w:t>
            </w:r>
          </w:p>
        </w:tc>
      </w:tr>
      <w:tr w:rsidR="0075211A" w:rsidRPr="006D5929" w14:paraId="124E65C0" w14:textId="77777777" w:rsidTr="0075211A">
        <w:trPr>
          <w:trHeight w:val="363"/>
        </w:trPr>
        <w:tc>
          <w:tcPr>
            <w:tcW w:w="16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48BDEA5E" w14:textId="77777777" w:rsidR="0075211A" w:rsidRPr="006D5929" w:rsidRDefault="0075211A" w:rsidP="0075211A">
            <w:pPr>
              <w:spacing w:after="0" w:line="240" w:lineRule="auto"/>
              <w:ind w:left="147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     </w:t>
            </w:r>
          </w:p>
        </w:tc>
        <w:tc>
          <w:tcPr>
            <w:tcW w:w="1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8D50505" w14:textId="77777777" w:rsidR="0075211A" w:rsidRPr="006D5929" w:rsidRDefault="0075211A" w:rsidP="0075211A">
            <w:pPr>
              <w:spacing w:after="0" w:line="240" w:lineRule="auto"/>
              <w:ind w:left="105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    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5F2E67BB" w14:textId="77777777" w:rsidR="0075211A" w:rsidRPr="006D5929" w:rsidRDefault="0075211A" w:rsidP="0075211A">
            <w:pPr>
              <w:spacing w:after="0" w:line="240" w:lineRule="auto"/>
              <w:ind w:left="64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     </w:t>
            </w:r>
          </w:p>
        </w:tc>
      </w:tr>
      <w:tr w:rsidR="0075211A" w:rsidRPr="006D5929" w14:paraId="3043E130" w14:textId="77777777" w:rsidTr="0075211A">
        <w:trPr>
          <w:trHeight w:val="363"/>
        </w:trPr>
        <w:tc>
          <w:tcPr>
            <w:tcW w:w="16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64A2310B" w14:textId="77777777" w:rsidR="0075211A" w:rsidRPr="006D5929" w:rsidRDefault="0075211A" w:rsidP="0075211A">
            <w:pPr>
              <w:spacing w:after="0" w:line="240" w:lineRule="auto"/>
              <w:ind w:left="147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     </w:t>
            </w:r>
          </w:p>
        </w:tc>
        <w:tc>
          <w:tcPr>
            <w:tcW w:w="1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D4058F9" w14:textId="77777777" w:rsidR="0075211A" w:rsidRPr="006D5929" w:rsidRDefault="0075211A" w:rsidP="0075211A">
            <w:pPr>
              <w:spacing w:after="0" w:line="240" w:lineRule="auto"/>
              <w:ind w:left="105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    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68A22A76" w14:textId="77777777" w:rsidR="0075211A" w:rsidRPr="006D5929" w:rsidRDefault="0075211A" w:rsidP="0075211A">
            <w:pPr>
              <w:spacing w:after="0" w:line="240" w:lineRule="auto"/>
              <w:ind w:left="64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     </w:t>
            </w:r>
          </w:p>
        </w:tc>
      </w:tr>
      <w:tr w:rsidR="0075211A" w:rsidRPr="006D5929" w14:paraId="4A15B31F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72FC09ED" w14:textId="77F94C2D" w:rsidR="0075211A" w:rsidRPr="000B5EAC" w:rsidRDefault="009355B5" w:rsidP="0075211A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Arial"/>
                <w:b/>
                <w:bCs/>
                <w:lang w:eastAsia="es-AR"/>
              </w:rPr>
            </w:pPr>
            <w:proofErr w:type="gramStart"/>
            <w:r>
              <w:rPr>
                <w:rFonts w:eastAsia="Times New Roman" w:cs="Arial"/>
                <w:b/>
                <w:bCs/>
                <w:lang w:eastAsia="es-AR"/>
              </w:rPr>
              <w:t>Actividad a realizar</w:t>
            </w:r>
            <w:proofErr w:type="gramEnd"/>
            <w:r>
              <w:rPr>
                <w:rFonts w:eastAsia="Times New Roman" w:cs="Arial"/>
                <w:b/>
                <w:bCs/>
                <w:lang w:eastAsia="es-AR"/>
              </w:rPr>
              <w:t xml:space="preserve"> en el extranjero</w:t>
            </w:r>
          </w:p>
        </w:tc>
      </w:tr>
      <w:tr w:rsidR="0075211A" w:rsidRPr="006D5929" w14:paraId="4698E391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D858700" w14:textId="77777777" w:rsidR="0075211A" w:rsidRPr="006D5929" w:rsidRDefault="0075211A" w:rsidP="0075211A">
            <w:p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País: </w:t>
            </w:r>
            <w:bookmarkStart w:id="20" w:name="Texto18"/>
            <w:bookmarkEnd w:id="20"/>
            <w:r w:rsidRPr="006D5929">
              <w:rPr>
                <w:rFonts w:eastAsia="Times New Roman" w:cs="Arial"/>
                <w:lang w:val="de-DE" w:eastAsia="es-AR"/>
              </w:rPr>
              <w:t>                                    Ciudad: </w:t>
            </w:r>
            <w:bookmarkStart w:id="21" w:name="Texto23"/>
            <w:bookmarkEnd w:id="21"/>
            <w:r w:rsidRPr="006D5929">
              <w:rPr>
                <w:rFonts w:eastAsia="Times New Roman" w:cs="Arial"/>
                <w:lang w:val="de-DE" w:eastAsia="es-AR"/>
              </w:rPr>
              <w:t>     </w:t>
            </w:r>
          </w:p>
        </w:tc>
      </w:tr>
      <w:tr w:rsidR="0075211A" w:rsidRPr="006D5929" w14:paraId="418EEC8B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725EFFF9" w14:textId="0CBF868A" w:rsidR="0075211A" w:rsidRPr="006D5929" w:rsidRDefault="0075211A" w:rsidP="0075211A">
            <w:p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Institución: </w:t>
            </w:r>
            <w:bookmarkStart w:id="22" w:name="Texto19"/>
            <w:bookmarkEnd w:id="22"/>
            <w:r w:rsidRPr="006D5929">
              <w:rPr>
                <w:rFonts w:eastAsia="Times New Roman" w:cs="Arial"/>
                <w:lang w:val="de-DE" w:eastAsia="es-AR"/>
              </w:rPr>
              <w:t>     </w:t>
            </w:r>
          </w:p>
        </w:tc>
      </w:tr>
      <w:tr w:rsidR="001F66AD" w:rsidRPr="006D5929" w14:paraId="6AA943D1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B5AEFAA" w14:textId="4479E59D" w:rsidR="001F66AD" w:rsidRPr="006D5929" w:rsidRDefault="001F66AD" w:rsidP="0075211A">
            <w:pPr>
              <w:spacing w:after="0" w:line="240" w:lineRule="auto"/>
              <w:rPr>
                <w:rFonts w:eastAsia="Times New Roman" w:cs="Arial"/>
                <w:lang w:val="de-DE" w:eastAsia="es-AR"/>
              </w:rPr>
            </w:pPr>
            <w:r>
              <w:rPr>
                <w:rFonts w:eastAsia="Times New Roman" w:cs="Arial"/>
                <w:lang w:val="de-DE" w:eastAsia="es-AR"/>
              </w:rPr>
              <w:t>Sitio web:</w:t>
            </w:r>
          </w:p>
        </w:tc>
      </w:tr>
      <w:tr w:rsidR="001F66AD" w:rsidRPr="006D5929" w14:paraId="15D3BB91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AA48D75" w14:textId="6EAD2B31" w:rsidR="001F66AD" w:rsidRDefault="001F66AD" w:rsidP="0075211A">
            <w:pPr>
              <w:spacing w:after="0" w:line="240" w:lineRule="auto"/>
              <w:rPr>
                <w:rFonts w:eastAsia="Times New Roman" w:cs="Arial"/>
                <w:lang w:val="de-DE" w:eastAsia="es-AR"/>
              </w:rPr>
            </w:pPr>
            <w:r>
              <w:rPr>
                <w:rFonts w:eastAsia="Times New Roman" w:cs="Arial"/>
                <w:lang w:val="de-DE" w:eastAsia="es-AR"/>
              </w:rPr>
              <w:t>Contacto:</w:t>
            </w:r>
          </w:p>
        </w:tc>
      </w:tr>
      <w:tr w:rsidR="00DA10B2" w:rsidRPr="006D5929" w14:paraId="33A7AA6D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89BFF8E" w14:textId="540B6CCD" w:rsidR="00DA10B2" w:rsidRDefault="00DA10B2" w:rsidP="0075211A">
            <w:pPr>
              <w:spacing w:after="0" w:line="240" w:lineRule="auto"/>
              <w:rPr>
                <w:rFonts w:eastAsia="Times New Roman" w:cs="Arial"/>
                <w:lang w:val="de-DE" w:eastAsia="es-AR"/>
              </w:rPr>
            </w:pPr>
            <w:r>
              <w:rPr>
                <w:rFonts w:eastAsia="Times New Roman" w:cs="Arial"/>
                <w:lang w:val="de-DE" w:eastAsia="es-AR"/>
              </w:rPr>
              <w:t xml:space="preserve">Tipo de actividad: estancia de investigación </w:t>
            </w:r>
            <w:r w:rsidRPr="00DA10B2">
              <w:rPr>
                <w:rFonts w:ascii="Segoe UI Symbol" w:eastAsia="Times New Roman" w:hAnsi="Segoe UI Symbol" w:cs="Segoe UI Symbol"/>
                <w:lang w:val="de-DE" w:eastAsia="es-AR"/>
              </w:rPr>
              <w:t>☐</w:t>
            </w:r>
            <w:r>
              <w:rPr>
                <w:rFonts w:ascii="Segoe UI Symbol" w:eastAsia="Times New Roman" w:hAnsi="Segoe UI Symbol" w:cs="Segoe UI Symbol"/>
                <w:lang w:val="de-DE" w:eastAsia="es-AR"/>
              </w:rPr>
              <w:t xml:space="preserve"> defensa de tesis </w:t>
            </w:r>
            <w:r w:rsidRPr="00DA10B2">
              <w:rPr>
                <w:rFonts w:ascii="Segoe UI Symbol" w:eastAsia="Times New Roman" w:hAnsi="Segoe UI Symbol" w:cs="Segoe UI Symbol"/>
                <w:lang w:val="de-DE" w:eastAsia="es-AR"/>
              </w:rPr>
              <w:t>☐</w:t>
            </w:r>
            <w:r>
              <w:rPr>
                <w:rFonts w:ascii="Segoe UI Symbol" w:eastAsia="Times New Roman" w:hAnsi="Segoe UI Symbol" w:cs="Segoe UI Symbol"/>
                <w:lang w:val="de-DE" w:eastAsia="es-AR"/>
              </w:rPr>
              <w:t xml:space="preserve"> otro </w:t>
            </w:r>
            <w:r w:rsidRPr="00DA10B2">
              <w:rPr>
                <w:rFonts w:ascii="Segoe UI Symbol" w:eastAsia="Times New Roman" w:hAnsi="Segoe UI Symbol" w:cs="Segoe UI Symbol"/>
                <w:lang w:val="de-DE" w:eastAsia="es-AR"/>
              </w:rPr>
              <w:t>☐</w:t>
            </w:r>
            <w:r>
              <w:rPr>
                <w:rFonts w:ascii="Segoe UI Symbol" w:eastAsia="Times New Roman" w:hAnsi="Segoe UI Symbol" w:cs="Segoe UI Symbol"/>
                <w:lang w:val="de-DE" w:eastAsia="es-AR"/>
              </w:rPr>
              <w:t xml:space="preserve"> aclarar: </w:t>
            </w:r>
          </w:p>
        </w:tc>
      </w:tr>
      <w:tr w:rsidR="00DA10B2" w:rsidRPr="006D5929" w14:paraId="4011188B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063CF35" w14:textId="7E501483" w:rsidR="00DA10B2" w:rsidRDefault="00DA10B2" w:rsidP="0075211A">
            <w:pPr>
              <w:spacing w:after="0" w:line="240" w:lineRule="auto"/>
              <w:rPr>
                <w:rFonts w:eastAsia="Times New Roman" w:cs="Arial"/>
                <w:lang w:val="de-DE" w:eastAsia="es-AR"/>
              </w:rPr>
            </w:pPr>
            <w:r>
              <w:rPr>
                <w:rFonts w:eastAsia="Times New Roman" w:cs="Arial"/>
                <w:lang w:val="de-DE" w:eastAsia="es-AR"/>
              </w:rPr>
              <w:t xml:space="preserve">Título de la actividad/tesis: </w:t>
            </w:r>
          </w:p>
        </w:tc>
      </w:tr>
      <w:tr w:rsidR="0075211A" w:rsidRPr="006D5929" w14:paraId="04EB55F5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2315585B" w14:textId="098D4582" w:rsidR="0075211A" w:rsidRPr="00DA10B2" w:rsidRDefault="000B5EAC" w:rsidP="0075211A">
            <w:pPr>
              <w:spacing w:after="0" w:line="240" w:lineRule="auto"/>
              <w:rPr>
                <w:rFonts w:eastAsia="Times New Roman" w:cs="Arial"/>
                <w:lang w:val="de-DE" w:eastAsia="es-AR"/>
              </w:rPr>
            </w:pPr>
            <w:r>
              <w:rPr>
                <w:rFonts w:eastAsia="Times New Roman" w:cs="Arial"/>
                <w:lang w:val="de-DE" w:eastAsia="es-AR"/>
              </w:rPr>
              <w:t xml:space="preserve">Título de la tesis: </w:t>
            </w:r>
          </w:p>
        </w:tc>
      </w:tr>
      <w:tr w:rsidR="0075211A" w:rsidRPr="006D5929" w14:paraId="56024E9D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534D42A3" w14:textId="12A3164D" w:rsidR="0075211A" w:rsidRPr="006D5929" w:rsidRDefault="00BE3340" w:rsidP="0075211A">
            <w:pPr>
              <w:spacing w:after="0" w:line="240" w:lineRule="auto"/>
              <w:rPr>
                <w:rFonts w:eastAsia="Times New Roman" w:cs="Arial"/>
                <w:lang w:eastAsia="es-AR"/>
              </w:rPr>
            </w:pPr>
            <w:r>
              <w:rPr>
                <w:rFonts w:eastAsia="Times New Roman" w:cs="Arial"/>
                <w:lang w:val="de-DE" w:eastAsia="es-AR"/>
              </w:rPr>
              <w:t>Fecha de</w:t>
            </w:r>
            <w:r w:rsidR="00DA10B2">
              <w:rPr>
                <w:rFonts w:eastAsia="Times New Roman" w:cs="Arial"/>
                <w:lang w:val="de-DE" w:eastAsia="es-AR"/>
              </w:rPr>
              <w:t xml:space="preserve"> la actividad/defensa de la tesis:</w:t>
            </w:r>
            <w:r w:rsidR="0075211A" w:rsidRPr="006D5929">
              <w:rPr>
                <w:rFonts w:eastAsia="Times New Roman" w:cs="Arial"/>
                <w:lang w:val="de-DE" w:eastAsia="es-AR"/>
              </w:rPr>
              <w:t> </w:t>
            </w:r>
            <w:bookmarkStart w:id="23" w:name="Texto21"/>
            <w:bookmarkEnd w:id="23"/>
            <w:r w:rsidR="0075211A" w:rsidRPr="006D5929">
              <w:rPr>
                <w:rFonts w:eastAsia="Times New Roman" w:cs="Arial"/>
                <w:lang w:val="de-DE" w:eastAsia="es-AR"/>
              </w:rPr>
              <w:t>     </w:t>
            </w:r>
          </w:p>
        </w:tc>
      </w:tr>
      <w:tr w:rsidR="001F66AD" w:rsidRPr="006D5929" w14:paraId="0ED27CFF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588091D" w14:textId="0C98BD0C" w:rsidR="001F66AD" w:rsidRDefault="001F66AD" w:rsidP="0075211A">
            <w:pPr>
              <w:spacing w:after="0" w:line="240" w:lineRule="auto"/>
              <w:rPr>
                <w:rFonts w:eastAsia="Times New Roman" w:cs="Arial"/>
                <w:lang w:val="de-DE" w:eastAsia="es-AR"/>
              </w:rPr>
            </w:pPr>
            <w:r>
              <w:rPr>
                <w:rFonts w:eastAsia="Times New Roman" w:cs="Arial"/>
                <w:lang w:val="de-DE" w:eastAsia="es-AR"/>
              </w:rPr>
              <w:t>Tutor/a de tesis:</w:t>
            </w:r>
            <w:r w:rsidR="00570AA3">
              <w:rPr>
                <w:rFonts w:eastAsia="Times New Roman" w:cs="Arial"/>
                <w:lang w:val="de-DE" w:eastAsia="es-AR"/>
              </w:rPr>
              <w:t xml:space="preserve">                                       Correo electrónico:</w:t>
            </w:r>
          </w:p>
        </w:tc>
      </w:tr>
      <w:tr w:rsidR="0075211A" w:rsidRPr="006D5929" w14:paraId="68D052EA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628A2593" w14:textId="56108842" w:rsidR="0075211A" w:rsidRPr="006D5929" w:rsidRDefault="00BE3340" w:rsidP="0075211A">
            <w:pPr>
              <w:spacing w:after="0" w:line="240" w:lineRule="auto"/>
              <w:rPr>
                <w:rFonts w:eastAsia="Times New Roman" w:cs="Arial"/>
                <w:lang w:eastAsia="es-AR"/>
              </w:rPr>
            </w:pPr>
            <w:r>
              <w:rPr>
                <w:rFonts w:eastAsia="Times New Roman" w:cs="Arial"/>
                <w:lang w:eastAsia="es-AR"/>
              </w:rPr>
              <w:t>¿Cuenta con carta de notificación por parte de la institución extranjera?:</w:t>
            </w:r>
          </w:p>
        </w:tc>
      </w:tr>
      <w:tr w:rsidR="0075211A" w:rsidRPr="006D5929" w14:paraId="20EE31C4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1259FA90" w14:textId="126A0DD1" w:rsidR="0075211A" w:rsidRPr="006D5929" w:rsidRDefault="0075211A" w:rsidP="0075211A">
            <w:p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Otras instituciones participantes</w:t>
            </w:r>
            <w:r w:rsidR="001F66AD">
              <w:rPr>
                <w:rFonts w:eastAsia="Times New Roman" w:cs="Arial"/>
                <w:lang w:val="de-DE" w:eastAsia="es-AR"/>
              </w:rPr>
              <w:t xml:space="preserve">: </w:t>
            </w:r>
          </w:p>
        </w:tc>
      </w:tr>
      <w:tr w:rsidR="0075211A" w:rsidRPr="006D5929" w14:paraId="018B4B7E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6CF802AB" w14:textId="6C01BF0C" w:rsidR="0075211A" w:rsidRPr="006D5929" w:rsidRDefault="001F66AD" w:rsidP="0075211A">
            <w:pPr>
              <w:spacing w:after="0" w:line="240" w:lineRule="auto"/>
              <w:rPr>
                <w:rFonts w:eastAsia="Times New Roman" w:cs="Arial"/>
                <w:lang w:eastAsia="es-AR"/>
              </w:rPr>
            </w:pPr>
            <w:r>
              <w:rPr>
                <w:rFonts w:eastAsia="Times New Roman" w:cs="Arial"/>
                <w:lang w:eastAsia="es-AR"/>
              </w:rPr>
              <w:t>Duración de la estadía, desde:                     hasta:</w:t>
            </w:r>
          </w:p>
        </w:tc>
      </w:tr>
      <w:tr w:rsidR="0075211A" w:rsidRPr="006D5929" w14:paraId="2A5FD877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411A55F1" w14:textId="77777777" w:rsidR="0075211A" w:rsidRPr="006D5929" w:rsidRDefault="0075211A" w:rsidP="0075211A">
            <w:p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Página web del evento: </w:t>
            </w:r>
            <w:bookmarkStart w:id="24" w:name="Texto39"/>
            <w:bookmarkEnd w:id="24"/>
            <w:r w:rsidRPr="006D5929">
              <w:rPr>
                <w:rFonts w:eastAsia="Times New Roman" w:cs="Arial"/>
                <w:lang w:val="de-DE" w:eastAsia="es-AR"/>
              </w:rPr>
              <w:t>     </w:t>
            </w:r>
          </w:p>
        </w:tc>
      </w:tr>
      <w:tr w:rsidR="0075211A" w:rsidRPr="006D5929" w14:paraId="32B9B148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A0025DF" w14:textId="1A0B1231" w:rsidR="0075211A" w:rsidRPr="006D5929" w:rsidRDefault="0075211A" w:rsidP="0075211A">
            <w:p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¿Realizará otra actividad académica durante su estadía? ¿Cuál? </w:t>
            </w:r>
            <w:bookmarkStart w:id="25" w:name="Texto25"/>
            <w:bookmarkEnd w:id="25"/>
            <w:r w:rsidRPr="006D5929">
              <w:rPr>
                <w:rFonts w:eastAsia="Times New Roman" w:cs="Arial"/>
                <w:lang w:val="de-DE" w:eastAsia="es-AR"/>
              </w:rPr>
              <w:t>     </w:t>
            </w:r>
          </w:p>
        </w:tc>
      </w:tr>
      <w:tr w:rsidR="0075211A" w:rsidRPr="006D5929" w14:paraId="46092A3E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B5EFC7D" w14:textId="4260A36E" w:rsidR="0075211A" w:rsidRPr="006D5929" w:rsidRDefault="0075211A" w:rsidP="0075211A">
            <w:pPr>
              <w:spacing w:after="0" w:line="240" w:lineRule="auto"/>
              <w:jc w:val="both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b/>
                <w:bCs/>
                <w:lang w:val="de-DE" w:eastAsia="es-AR"/>
              </w:rPr>
              <w:t>Nota:</w:t>
            </w:r>
            <w:r w:rsidRPr="006D5929">
              <w:rPr>
                <w:rFonts w:eastAsia="Times New Roman" w:cs="Arial"/>
                <w:lang w:val="de-DE" w:eastAsia="es-AR"/>
              </w:rPr>
              <w:t xml:space="preserve"> La presentación del pedido de financiamiento, aún cumpliendo con los requisitos pautados, no implica su aceptación por parte de la comisión. Tampoco se estipulan plazos o montos para su correspondiente liquidación, </w:t>
            </w:r>
            <w:r w:rsidR="00570AA3">
              <w:rPr>
                <w:rFonts w:eastAsia="Times New Roman" w:cs="Arial"/>
                <w:lang w:val="de-DE" w:eastAsia="es-AR"/>
              </w:rPr>
              <w:t xml:space="preserve">ya que estos dependen </w:t>
            </w:r>
            <w:r w:rsidRPr="006D5929">
              <w:rPr>
                <w:rFonts w:eastAsia="Times New Roman" w:cs="Arial"/>
                <w:lang w:val="de-DE" w:eastAsia="es-AR"/>
              </w:rPr>
              <w:t>de la disponibilidad de fondos o distribución equitativa en las distintas sedes de la UTN.</w:t>
            </w:r>
          </w:p>
        </w:tc>
      </w:tr>
      <w:tr w:rsidR="0075211A" w:rsidRPr="006D5929" w14:paraId="504D8B01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68A65667" w14:textId="77777777" w:rsidR="0075211A" w:rsidRPr="006D5929" w:rsidRDefault="0075211A" w:rsidP="0075211A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b/>
                <w:bCs/>
                <w:color w:val="000000"/>
                <w:lang w:val="de-DE" w:eastAsia="es-AR"/>
              </w:rPr>
              <w:t>Compromiso del solicitante</w:t>
            </w:r>
          </w:p>
        </w:tc>
      </w:tr>
      <w:tr w:rsidR="0075211A" w:rsidRPr="006D5929" w14:paraId="39196A0D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49DA7A2F" w14:textId="77777777" w:rsidR="0075211A" w:rsidRPr="006D5929" w:rsidRDefault="0075211A" w:rsidP="0075211A">
            <w:pPr>
              <w:spacing w:after="0" w:line="240" w:lineRule="auto"/>
              <w:jc w:val="both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b/>
                <w:bCs/>
                <w:lang w:val="de-DE" w:eastAsia="es-AR"/>
              </w:rPr>
              <w:t>En caso de ser aceptada la presente solicitud y obtenido el subsidio me comprometo a:</w:t>
            </w:r>
          </w:p>
          <w:p w14:paraId="5D8E283A" w14:textId="03FE1DBB" w:rsidR="0075211A" w:rsidRPr="00570AA3" w:rsidRDefault="0075211A" w:rsidP="0075211A">
            <w:pPr>
              <w:spacing w:after="0" w:line="240" w:lineRule="auto"/>
              <w:ind w:left="1500" w:hanging="360"/>
              <w:jc w:val="both"/>
              <w:rPr>
                <w:rFonts w:eastAsia="Times New Roman" w:cs="Arial"/>
                <w:lang w:eastAsia="es-AR"/>
              </w:rPr>
            </w:pPr>
            <w:r w:rsidRPr="00570AA3">
              <w:rPr>
                <w:rFonts w:eastAsia="Times New Roman" w:cs="Arial"/>
                <w:lang w:val="de-DE" w:eastAsia="es-AR"/>
              </w:rPr>
              <w:t>·</w:t>
            </w:r>
            <w:r w:rsidRPr="00570AA3">
              <w:rPr>
                <w:rFonts w:eastAsia="Times New Roman" w:cs="Times New Roman"/>
                <w:sz w:val="14"/>
                <w:szCs w:val="14"/>
                <w:lang w:val="de-DE" w:eastAsia="es-AR"/>
              </w:rPr>
              <w:t>      </w:t>
            </w:r>
            <w:r w:rsidRPr="00570AA3">
              <w:rPr>
                <w:rFonts w:eastAsia="Times New Roman" w:cs="Arial"/>
                <w:lang w:val="de-DE" w:eastAsia="es-AR"/>
              </w:rPr>
              <w:t>informar a la Secretaría de Relaciones Internacionales de Rectorado l</w:t>
            </w:r>
            <w:r w:rsidR="00570AA3" w:rsidRPr="00570AA3">
              <w:rPr>
                <w:rFonts w:eastAsia="Times New Roman" w:cs="Arial"/>
                <w:lang w:val="de-DE" w:eastAsia="es-AR"/>
              </w:rPr>
              <w:t>a nota de la defensa de mi tesis</w:t>
            </w:r>
            <w:r w:rsidRPr="00570AA3">
              <w:rPr>
                <w:rFonts w:eastAsia="Times New Roman" w:cs="Arial"/>
                <w:lang w:val="de-DE" w:eastAsia="es-AR"/>
              </w:rPr>
              <w:t>;</w:t>
            </w:r>
          </w:p>
          <w:p w14:paraId="68A26569" w14:textId="4F5D1C18" w:rsidR="0075211A" w:rsidRPr="00F57AEF" w:rsidRDefault="0075211A" w:rsidP="00F57AEF">
            <w:pPr>
              <w:spacing w:after="0" w:line="240" w:lineRule="auto"/>
              <w:ind w:left="1500" w:hanging="360"/>
              <w:rPr>
                <w:rFonts w:eastAsia="Times New Roman" w:cs="Arial"/>
                <w:b/>
                <w:bCs/>
                <w:lang w:val="de-DE"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·</w:t>
            </w:r>
            <w:r w:rsidRPr="006D5929">
              <w:rPr>
                <w:rFonts w:eastAsia="Times New Roman" w:cs="Times New Roman"/>
                <w:sz w:val="14"/>
                <w:szCs w:val="14"/>
                <w:lang w:val="de-DE" w:eastAsia="es-AR"/>
              </w:rPr>
              <w:t>     </w:t>
            </w:r>
            <w:r w:rsidR="00F57AEF">
              <w:rPr>
                <w:rFonts w:eastAsia="Times New Roman" w:cs="Arial"/>
                <w:lang w:val="de-DE" w:eastAsia="es-AR"/>
              </w:rPr>
              <w:t xml:space="preserve">asegurar que mediante </w:t>
            </w:r>
            <w:r w:rsidRPr="006D5929">
              <w:rPr>
                <w:rFonts w:eastAsia="Times New Roman" w:cs="Arial"/>
                <w:lang w:val="de-DE" w:eastAsia="es-AR"/>
              </w:rPr>
              <w:t>mi firma, acepto los </w:t>
            </w:r>
            <w:r w:rsidRPr="006D5929">
              <w:rPr>
                <w:rFonts w:eastAsia="Times New Roman" w:cs="Arial"/>
                <w:caps/>
                <w:u w:val="single"/>
                <w:lang w:val="de-DE" w:eastAsia="es-AR"/>
              </w:rPr>
              <w:t>REQUISITOS Y CONDICIONES DEL PROGRAMA</w:t>
            </w:r>
            <w:r w:rsidRPr="006D5929">
              <w:rPr>
                <w:rFonts w:eastAsia="Times New Roman" w:cs="Arial"/>
                <w:lang w:val="de-DE" w:eastAsia="es-AR"/>
              </w:rPr>
              <w:t> que se encuentran publicados en la página web de la Secretaría de Relaciones Internacionales de Rectorado</w:t>
            </w:r>
            <w:r>
              <w:rPr>
                <w:rFonts w:eastAsia="Times New Roman" w:cs="Arial"/>
                <w:lang w:val="de-DE" w:eastAsia="es-AR"/>
              </w:rPr>
              <w:t xml:space="preserve">: </w:t>
            </w:r>
            <w:hyperlink r:id="rId8" w:history="1">
              <w:r w:rsidRPr="00957DEC">
                <w:rPr>
                  <w:rStyle w:val="Hyperlink"/>
                  <w:rFonts w:eastAsia="Times New Roman" w:cs="Arial"/>
                  <w:lang w:val="de-DE" w:eastAsia="es-AR"/>
                </w:rPr>
                <w:t>https://www.utn.edu.ar/es/secretaria-rrii/programas-rrii</w:t>
              </w:r>
            </w:hyperlink>
            <w:r w:rsidRPr="0075211A">
              <w:rPr>
                <w:rFonts w:eastAsia="Times New Roman" w:cs="Arial"/>
                <w:lang w:val="de-DE" w:eastAsia="es-AR"/>
              </w:rPr>
              <w:t xml:space="preserve"> </w:t>
            </w:r>
          </w:p>
        </w:tc>
      </w:tr>
      <w:tr w:rsidR="0075211A" w:rsidRPr="006D5929" w14:paraId="0C571D6C" w14:textId="77777777" w:rsidTr="0075211A">
        <w:trPr>
          <w:trHeight w:val="567"/>
        </w:trPr>
        <w:tc>
          <w:tcPr>
            <w:tcW w:w="25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1F0646B2" w14:textId="77777777" w:rsidR="0075211A" w:rsidRPr="006D5929" w:rsidRDefault="0075211A" w:rsidP="0075211A">
            <w:p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Fecha: </w:t>
            </w:r>
            <w:bookmarkStart w:id="26" w:name="Texto28"/>
            <w:bookmarkEnd w:id="26"/>
            <w:r w:rsidRPr="006D5929">
              <w:rPr>
                <w:rFonts w:eastAsia="Times New Roman" w:cs="Arial"/>
                <w:lang w:val="de-DE" w:eastAsia="es-AR"/>
              </w:rPr>
              <w:t>     </w:t>
            </w:r>
          </w:p>
        </w:tc>
        <w:tc>
          <w:tcPr>
            <w:tcW w:w="2500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4ED2E990" w14:textId="49AC266C" w:rsidR="0075211A" w:rsidRPr="006D5929" w:rsidRDefault="0075211A" w:rsidP="0075211A">
            <w:p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Firma y aclaración</w:t>
            </w:r>
            <w:r w:rsidR="00264660">
              <w:rPr>
                <w:rFonts w:eastAsia="Times New Roman" w:cs="Arial"/>
                <w:lang w:val="de-DE" w:eastAsia="es-AR"/>
              </w:rPr>
              <w:t xml:space="preserve"> del Doctorando UTN</w:t>
            </w:r>
            <w:r w:rsidRPr="006D5929">
              <w:rPr>
                <w:rFonts w:eastAsia="Times New Roman" w:cs="Arial"/>
                <w:lang w:val="de-DE" w:eastAsia="es-AR"/>
              </w:rPr>
              <w:t>:</w:t>
            </w:r>
          </w:p>
        </w:tc>
      </w:tr>
      <w:tr w:rsidR="0075211A" w:rsidRPr="006D5929" w14:paraId="7BD2FF23" w14:textId="77777777" w:rsidTr="0075211A">
        <w:trPr>
          <w:trHeight w:val="567"/>
        </w:trPr>
        <w:tc>
          <w:tcPr>
            <w:tcW w:w="25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05105F20" w14:textId="77777777" w:rsidR="0075211A" w:rsidRPr="006D5929" w:rsidRDefault="0075211A" w:rsidP="0075211A">
            <w:p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D.N.I.: </w:t>
            </w:r>
            <w:bookmarkStart w:id="27" w:name="Texto29"/>
            <w:bookmarkEnd w:id="27"/>
            <w:r w:rsidRPr="006D5929">
              <w:rPr>
                <w:rFonts w:eastAsia="Times New Roman" w:cs="Arial"/>
                <w:lang w:val="de-DE" w:eastAsia="es-AR"/>
              </w:rPr>
              <w:t>     </w:t>
            </w:r>
          </w:p>
        </w:tc>
        <w:tc>
          <w:tcPr>
            <w:tcW w:w="2500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1E0C84" w14:textId="77777777" w:rsidR="0075211A" w:rsidRPr="006D5929" w:rsidRDefault="0075211A" w:rsidP="0075211A">
            <w:pPr>
              <w:spacing w:after="0" w:line="240" w:lineRule="auto"/>
              <w:rPr>
                <w:rFonts w:eastAsia="Times New Roman" w:cs="Arial"/>
                <w:lang w:eastAsia="es-AR"/>
              </w:rPr>
            </w:pPr>
          </w:p>
        </w:tc>
      </w:tr>
      <w:tr w:rsidR="0075211A" w:rsidRPr="006D5929" w14:paraId="6645224A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6892E417" w14:textId="77777777" w:rsidR="0075211A" w:rsidRPr="006D5929" w:rsidRDefault="0075211A" w:rsidP="0075211A">
            <w:pPr>
              <w:numPr>
                <w:ilvl w:val="0"/>
                <w:numId w:val="9"/>
              </w:num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b/>
                <w:bCs/>
                <w:color w:val="000000"/>
                <w:lang w:val="de-DE" w:eastAsia="es-AR"/>
              </w:rPr>
              <w:t>Avales institucionales</w:t>
            </w:r>
          </w:p>
        </w:tc>
      </w:tr>
      <w:tr w:rsidR="0075211A" w:rsidRPr="006D5929" w14:paraId="6347E918" w14:textId="77777777" w:rsidTr="0075211A">
        <w:trPr>
          <w:trHeight w:val="1701"/>
        </w:trPr>
        <w:tc>
          <w:tcPr>
            <w:tcW w:w="25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05416C38" w14:textId="7A6AAEA1" w:rsidR="0075211A" w:rsidRPr="006D5929" w:rsidRDefault="0075211A" w:rsidP="0075211A">
            <w:p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lastRenderedPageBreak/>
              <w:t>Firma y sello Director/a de</w:t>
            </w:r>
            <w:r w:rsidR="00F57AEF">
              <w:rPr>
                <w:rFonts w:eastAsia="Times New Roman" w:cs="Arial"/>
                <w:lang w:val="de-DE" w:eastAsia="es-AR"/>
              </w:rPr>
              <w:t xml:space="preserve"> la carrera de Doctorado:</w:t>
            </w:r>
          </w:p>
          <w:p w14:paraId="39E15312" w14:textId="77777777" w:rsidR="0075211A" w:rsidRPr="006D5929" w:rsidRDefault="0075211A" w:rsidP="0075211A">
            <w:pPr>
              <w:spacing w:after="0" w:line="240" w:lineRule="auto"/>
              <w:ind w:left="360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Fecha:</w:t>
            </w:r>
          </w:p>
          <w:p w14:paraId="143CB242" w14:textId="77777777" w:rsidR="0075211A" w:rsidRPr="006D5929" w:rsidRDefault="0075211A" w:rsidP="0075211A">
            <w:pPr>
              <w:spacing w:after="0" w:line="240" w:lineRule="auto"/>
              <w:ind w:left="360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 </w:t>
            </w:r>
          </w:p>
          <w:p w14:paraId="778F43D9" w14:textId="77777777" w:rsidR="0075211A" w:rsidRPr="006D5929" w:rsidRDefault="0075211A" w:rsidP="0075211A">
            <w:pPr>
              <w:spacing w:after="0" w:line="240" w:lineRule="auto"/>
              <w:ind w:left="360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 </w:t>
            </w:r>
          </w:p>
        </w:tc>
        <w:tc>
          <w:tcPr>
            <w:tcW w:w="2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4E2ACCAC" w14:textId="0D5E30B7" w:rsidR="0075211A" w:rsidRPr="006D5929" w:rsidRDefault="0075211A" w:rsidP="0075211A">
            <w:p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 xml:space="preserve">Firma y sello </w:t>
            </w:r>
            <w:r w:rsidR="00F57AEF">
              <w:rPr>
                <w:rFonts w:eastAsia="Times New Roman" w:cs="Arial"/>
                <w:lang w:val="de-DE" w:eastAsia="es-AR"/>
              </w:rPr>
              <w:t>del referente de Relaciones Internacionales de la Facultad Regional</w:t>
            </w:r>
            <w:r w:rsidRPr="006D5929">
              <w:rPr>
                <w:rFonts w:eastAsia="Times New Roman" w:cs="Arial"/>
                <w:lang w:val="de-DE" w:eastAsia="es-AR"/>
              </w:rPr>
              <w:t>:</w:t>
            </w:r>
          </w:p>
          <w:p w14:paraId="5AFAD19A" w14:textId="77777777" w:rsidR="0075211A" w:rsidRPr="006D5929" w:rsidRDefault="0075211A" w:rsidP="0075211A">
            <w:p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      Fecha:</w:t>
            </w:r>
          </w:p>
        </w:tc>
      </w:tr>
      <w:tr w:rsidR="0075211A" w:rsidRPr="006D5929" w14:paraId="1F1C6042" w14:textId="77777777" w:rsidTr="0075211A">
        <w:trPr>
          <w:trHeight w:val="1701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58C629FD" w14:textId="153D3AC5" w:rsidR="0075211A" w:rsidRPr="006D5929" w:rsidRDefault="0075211A" w:rsidP="0075211A">
            <w:p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 xml:space="preserve">Firma y sello </w:t>
            </w:r>
            <w:r w:rsidR="00F57AEF">
              <w:rPr>
                <w:rFonts w:eastAsia="Times New Roman" w:cs="Arial"/>
                <w:lang w:val="de-DE" w:eastAsia="es-AR"/>
              </w:rPr>
              <w:t>del Decano de la Facultad Regional</w:t>
            </w:r>
            <w:r w:rsidRPr="006D5929">
              <w:rPr>
                <w:rFonts w:eastAsia="Times New Roman" w:cs="Arial"/>
                <w:lang w:val="de-DE" w:eastAsia="es-AR"/>
              </w:rPr>
              <w:t>:</w:t>
            </w:r>
          </w:p>
          <w:p w14:paraId="4545BACF" w14:textId="77777777" w:rsidR="0075211A" w:rsidRPr="006D5929" w:rsidRDefault="0075211A" w:rsidP="0075211A">
            <w:pPr>
              <w:spacing w:after="0" w:line="240" w:lineRule="auto"/>
              <w:ind w:left="360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Fecha:</w:t>
            </w:r>
          </w:p>
        </w:tc>
      </w:tr>
    </w:tbl>
    <w:p w14:paraId="498719A8" w14:textId="77777777" w:rsidR="006D5929" w:rsidRPr="006D5929" w:rsidRDefault="006D5929" w:rsidP="006D5929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s-AR"/>
        </w:rPr>
      </w:pPr>
      <w:r w:rsidRPr="006D5929">
        <w:rPr>
          <w:rFonts w:ascii="Arial" w:eastAsia="Times New Roman" w:hAnsi="Arial" w:cs="Arial"/>
          <w:color w:val="000000"/>
          <w:lang w:val="de-DE" w:eastAsia="es-AR"/>
        </w:rPr>
        <w:t> </w:t>
      </w:r>
    </w:p>
    <w:p w14:paraId="5EF017E6" w14:textId="77777777" w:rsidR="006D5929" w:rsidRPr="006D5929" w:rsidRDefault="006D5929" w:rsidP="006D5929">
      <w:pPr>
        <w:spacing w:after="0" w:line="240" w:lineRule="auto"/>
        <w:rPr>
          <w:rFonts w:ascii="Arial" w:eastAsia="Times New Roman" w:hAnsi="Arial" w:cs="Arial"/>
          <w:color w:val="000000"/>
          <w:lang w:eastAsia="es-AR"/>
        </w:rPr>
      </w:pPr>
      <w:r w:rsidRPr="006D5929">
        <w:rPr>
          <w:rFonts w:ascii="Arial" w:eastAsia="Times New Roman" w:hAnsi="Arial" w:cs="Arial"/>
          <w:b/>
          <w:bCs/>
          <w:color w:val="000000"/>
          <w:lang w:val="de-DE" w:eastAsia="es-AR"/>
        </w:rPr>
        <w:t> </w:t>
      </w:r>
    </w:p>
    <w:p w14:paraId="78126F61" w14:textId="4AC421E3" w:rsidR="00445119" w:rsidRPr="006D5929" w:rsidRDefault="00445119" w:rsidP="006D59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</w:pPr>
    </w:p>
    <w:sectPr w:rsidR="00445119" w:rsidRPr="006D5929" w:rsidSect="00463CA5">
      <w:headerReference w:type="first" r:id="rId9"/>
      <w:pgSz w:w="11906" w:h="16838"/>
      <w:pgMar w:top="1134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CC733" w14:textId="77777777" w:rsidR="00EC566B" w:rsidRDefault="00EC566B" w:rsidP="0075211A">
      <w:pPr>
        <w:spacing w:after="0" w:line="240" w:lineRule="auto"/>
      </w:pPr>
      <w:r>
        <w:separator/>
      </w:r>
    </w:p>
  </w:endnote>
  <w:endnote w:type="continuationSeparator" w:id="0">
    <w:p w14:paraId="55ADAC73" w14:textId="77777777" w:rsidR="00EC566B" w:rsidRDefault="00EC566B" w:rsidP="00752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31000" w14:textId="77777777" w:rsidR="00EC566B" w:rsidRDefault="00EC566B" w:rsidP="0075211A">
      <w:pPr>
        <w:spacing w:after="0" w:line="240" w:lineRule="auto"/>
      </w:pPr>
      <w:r>
        <w:separator/>
      </w:r>
    </w:p>
  </w:footnote>
  <w:footnote w:type="continuationSeparator" w:id="0">
    <w:p w14:paraId="4CF1C1A9" w14:textId="77777777" w:rsidR="00EC566B" w:rsidRDefault="00EC566B" w:rsidP="00752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89E29" w14:textId="26FD4070" w:rsidR="0075211A" w:rsidRDefault="0075211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AC2243" wp14:editId="4701AADC">
          <wp:simplePos x="0" y="0"/>
          <wp:positionH relativeFrom="column">
            <wp:posOffset>4215765</wp:posOffset>
          </wp:positionH>
          <wp:positionV relativeFrom="paragraph">
            <wp:posOffset>-269240</wp:posOffset>
          </wp:positionV>
          <wp:extent cx="1828800" cy="619760"/>
          <wp:effectExtent l="0" t="0" r="0" b="8890"/>
          <wp:wrapTight wrapText="bothSides">
            <wp:wrapPolygon edited="0">
              <wp:start x="0" y="0"/>
              <wp:lineTo x="0" y="21246"/>
              <wp:lineTo x="21375" y="21246"/>
              <wp:lineTo x="21375" y="0"/>
              <wp:lineTo x="0" y="0"/>
            </wp:wrapPolygon>
          </wp:wrapTight>
          <wp:docPr id="1" name="Imagen 1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619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821DA43" wp14:editId="5C9DC680">
          <wp:simplePos x="0" y="0"/>
          <wp:positionH relativeFrom="column">
            <wp:posOffset>-661035</wp:posOffset>
          </wp:positionH>
          <wp:positionV relativeFrom="paragraph">
            <wp:posOffset>-382270</wp:posOffset>
          </wp:positionV>
          <wp:extent cx="1543046" cy="790575"/>
          <wp:effectExtent l="0" t="0" r="635" b="0"/>
          <wp:wrapTight wrapText="bothSides">
            <wp:wrapPolygon edited="0">
              <wp:start x="17074" y="0"/>
              <wp:lineTo x="0" y="2602"/>
              <wp:lineTo x="0" y="20819"/>
              <wp:lineTo x="21342" y="20819"/>
              <wp:lineTo x="21342" y="1561"/>
              <wp:lineTo x="20542" y="0"/>
              <wp:lineTo x="17074" y="0"/>
            </wp:wrapPolygon>
          </wp:wrapTight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46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F7C5F"/>
    <w:multiLevelType w:val="multilevel"/>
    <w:tmpl w:val="20803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7E2E98"/>
    <w:multiLevelType w:val="multilevel"/>
    <w:tmpl w:val="9548936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2C275D"/>
    <w:multiLevelType w:val="multilevel"/>
    <w:tmpl w:val="CB6EE4B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22DC6"/>
    <w:multiLevelType w:val="multilevel"/>
    <w:tmpl w:val="A39C3ED2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271CD"/>
    <w:multiLevelType w:val="multilevel"/>
    <w:tmpl w:val="14F8E612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BD0135"/>
    <w:multiLevelType w:val="multilevel"/>
    <w:tmpl w:val="F6F836B0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D13218"/>
    <w:multiLevelType w:val="multilevel"/>
    <w:tmpl w:val="0AE07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0D0495"/>
    <w:multiLevelType w:val="multilevel"/>
    <w:tmpl w:val="FF143E90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4607D6"/>
    <w:multiLevelType w:val="multilevel"/>
    <w:tmpl w:val="7F1CD4C2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155266">
    <w:abstractNumId w:val="1"/>
  </w:num>
  <w:num w:numId="2" w16cid:durableId="312298155">
    <w:abstractNumId w:val="2"/>
  </w:num>
  <w:num w:numId="3" w16cid:durableId="818614714">
    <w:abstractNumId w:val="6"/>
  </w:num>
  <w:num w:numId="4" w16cid:durableId="1387336101">
    <w:abstractNumId w:val="0"/>
  </w:num>
  <w:num w:numId="5" w16cid:durableId="7680883">
    <w:abstractNumId w:val="3"/>
  </w:num>
  <w:num w:numId="6" w16cid:durableId="1655377293">
    <w:abstractNumId w:val="5"/>
  </w:num>
  <w:num w:numId="7" w16cid:durableId="699816752">
    <w:abstractNumId w:val="4"/>
  </w:num>
  <w:num w:numId="8" w16cid:durableId="1456023514">
    <w:abstractNumId w:val="8"/>
  </w:num>
  <w:num w:numId="9" w16cid:durableId="18050748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929"/>
    <w:rsid w:val="000B5EAC"/>
    <w:rsid w:val="00190EA9"/>
    <w:rsid w:val="001F66AD"/>
    <w:rsid w:val="00264660"/>
    <w:rsid w:val="00336B09"/>
    <w:rsid w:val="00445119"/>
    <w:rsid w:val="00463CA5"/>
    <w:rsid w:val="00495BAF"/>
    <w:rsid w:val="004E48AB"/>
    <w:rsid w:val="004E7311"/>
    <w:rsid w:val="00570AA3"/>
    <w:rsid w:val="005E08A0"/>
    <w:rsid w:val="006C305F"/>
    <w:rsid w:val="006D4BBE"/>
    <w:rsid w:val="006D5929"/>
    <w:rsid w:val="0075211A"/>
    <w:rsid w:val="0077624B"/>
    <w:rsid w:val="00885C02"/>
    <w:rsid w:val="008B2050"/>
    <w:rsid w:val="008B2790"/>
    <w:rsid w:val="009355B5"/>
    <w:rsid w:val="00963197"/>
    <w:rsid w:val="00A66603"/>
    <w:rsid w:val="00BE3340"/>
    <w:rsid w:val="00C2427F"/>
    <w:rsid w:val="00C36782"/>
    <w:rsid w:val="00C768C5"/>
    <w:rsid w:val="00DA10B2"/>
    <w:rsid w:val="00EC566B"/>
    <w:rsid w:val="00F52D93"/>
    <w:rsid w:val="00F57AEF"/>
    <w:rsid w:val="00FC0BAE"/>
    <w:rsid w:val="00FC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3EF27"/>
  <w15:chartTrackingRefBased/>
  <w15:docId w15:val="{047A5A28-2F92-44E2-A9A6-F0438494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6D5929"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rsid w:val="006D5929"/>
  </w:style>
  <w:style w:type="paragraph" w:customStyle="1" w:styleId="standard">
    <w:name w:val="standard"/>
    <w:basedOn w:val="Normal"/>
    <w:rsid w:val="006D5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5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5929"/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yperlink">
    <w:name w:val="Hyperlink"/>
    <w:basedOn w:val="DefaultParagraphFont"/>
    <w:uiPriority w:val="99"/>
    <w:unhideWhenUsed/>
    <w:rsid w:val="006D59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92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5211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521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11A"/>
  </w:style>
  <w:style w:type="paragraph" w:styleId="Footer">
    <w:name w:val="footer"/>
    <w:basedOn w:val="Normal"/>
    <w:link w:val="FooterChar"/>
    <w:uiPriority w:val="99"/>
    <w:unhideWhenUsed/>
    <w:rsid w:val="007521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11A"/>
  </w:style>
  <w:style w:type="paragraph" w:styleId="ListParagraph">
    <w:name w:val="List Paragraph"/>
    <w:basedOn w:val="Normal"/>
    <w:uiPriority w:val="34"/>
    <w:qFormat/>
    <w:rsid w:val="00C36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1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n.edu.ar/es/secretaria-rrii/programas-rri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5991C-BFFA-4979-8671-5812F291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472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Dimarco</dc:creator>
  <cp:keywords/>
  <dc:description/>
  <cp:lastModifiedBy>Antonella Fornari</cp:lastModifiedBy>
  <cp:revision>12</cp:revision>
  <dcterms:created xsi:type="dcterms:W3CDTF">2022-06-01T14:59:00Z</dcterms:created>
  <dcterms:modified xsi:type="dcterms:W3CDTF">2023-04-17T17:03:00Z</dcterms:modified>
</cp:coreProperties>
</file>